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00A47C92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8B53B5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4289EDBB" w14:textId="4607EAD1" w:rsidR="009B4EEE" w:rsidRPr="0013245A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B6244E">
        <w:rPr>
          <w:sz w:val="28"/>
          <w:szCs w:val="28"/>
        </w:rPr>
        <w:t>2</w:t>
      </w:r>
      <w:r w:rsidR="00197FE9">
        <w:rPr>
          <w:sz w:val="28"/>
          <w:szCs w:val="28"/>
        </w:rPr>
        <w:t>1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16B84B4F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197FE9">
        <w:rPr>
          <w:sz w:val="24"/>
          <w:szCs w:val="24"/>
        </w:rPr>
        <w:t>5</w:t>
      </w:r>
      <w:r w:rsidR="008D33CA">
        <w:rPr>
          <w:sz w:val="24"/>
          <w:szCs w:val="24"/>
        </w:rPr>
        <w:t xml:space="preserve"> </w:t>
      </w:r>
      <w:r w:rsidR="00197FE9">
        <w:rPr>
          <w:sz w:val="24"/>
          <w:szCs w:val="24"/>
        </w:rPr>
        <w:t>июн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75EAC603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4ABB456B" w14:textId="0D62FC1B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14:paraId="378C2708" w14:textId="77777777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031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43AE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4360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998F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B11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E607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85F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A4185" w:rsidRPr="00B35BD1" w14:paraId="090084C5" w14:textId="77777777" w:rsidTr="00A600C9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3BF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4D1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EB8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15B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C74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7797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B28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6244E" w:rsidRPr="005D0C8B" w14:paraId="01ADB671" w14:textId="77777777" w:rsidTr="00FC01CD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4039" w14:textId="77777777"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6AF90" w14:textId="47D40BD0" w:rsidR="00B6244E" w:rsidRPr="00197FE9" w:rsidRDefault="00197FE9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титромби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9EDAC" w14:textId="21FE0042" w:rsidR="00B6244E" w:rsidRPr="00B6244E" w:rsidRDefault="007D44ED" w:rsidP="00B6244E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ош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иров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е с растворителем – вода для инъекции 500 МЕ 10 м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A877" w14:textId="079D5B9A" w:rsidR="00B6244E" w:rsidRPr="00B6244E" w:rsidRDefault="007D44ED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B3EC" w14:textId="3ACFE7A8" w:rsidR="00B6244E" w:rsidRPr="00B6244E" w:rsidRDefault="007D44ED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44A4" w14:textId="7D30A3EE" w:rsidR="00B6244E" w:rsidRPr="00B6244E" w:rsidRDefault="007D44ED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9 340,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349A" w14:textId="17B1DB16" w:rsidR="00B6244E" w:rsidRPr="00B6244E" w:rsidRDefault="007D44ED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34 722,56</w:t>
            </w:r>
          </w:p>
        </w:tc>
      </w:tr>
      <w:tr w:rsidR="00B6244E" w:rsidRPr="00A05EDB" w14:paraId="768CC0DB" w14:textId="77777777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968D" w14:textId="77777777" w:rsidR="00B6244E" w:rsidRPr="00A05EDB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7C0F" w14:textId="40988330" w:rsidR="00B6244E" w:rsidRPr="00A05EDB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2750" w14:textId="77777777" w:rsidR="00B6244E" w:rsidRPr="00A05EDB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4F610" w14:textId="54578233"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A105" w14:textId="2576A9A9"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E3B86" w14:textId="210A5BF6"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E3D27" w14:textId="22F4B14D" w:rsidR="00B6244E" w:rsidRPr="006D7611" w:rsidRDefault="007D44ED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4 722,56</w:t>
            </w:r>
          </w:p>
        </w:tc>
      </w:tr>
    </w:tbl>
    <w:p w14:paraId="75628204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0FA75B45" w14:textId="42F40BC1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B53B5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2E8008AC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В</w:t>
      </w:r>
      <w:r w:rsidR="00701B65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Аптеку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1F3A2F58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7D44ED">
        <w:rPr>
          <w:rFonts w:ascii="Times New Roman" w:hAnsi="Times New Roman" w:cs="Times New Roman"/>
          <w:b/>
          <w:spacing w:val="2"/>
        </w:rPr>
        <w:t>6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7D44ED">
        <w:rPr>
          <w:rFonts w:ascii="Times New Roman" w:hAnsi="Times New Roman" w:cs="Times New Roman"/>
          <w:b/>
          <w:spacing w:val="2"/>
        </w:rPr>
        <w:t>июн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7D44ED">
        <w:rPr>
          <w:rFonts w:ascii="Times New Roman" w:hAnsi="Times New Roman" w:cs="Times New Roman"/>
          <w:b/>
          <w:spacing w:val="2"/>
        </w:rPr>
        <w:t>13</w:t>
      </w:r>
      <w:r w:rsidR="0010109D">
        <w:rPr>
          <w:rFonts w:ascii="Times New Roman" w:hAnsi="Times New Roman" w:cs="Times New Roman"/>
          <w:b/>
          <w:spacing w:val="2"/>
        </w:rPr>
        <w:t xml:space="preserve"> </w:t>
      </w:r>
      <w:r w:rsidR="007D44ED">
        <w:rPr>
          <w:rFonts w:ascii="Times New Roman" w:hAnsi="Times New Roman" w:cs="Times New Roman"/>
          <w:b/>
          <w:spacing w:val="2"/>
        </w:rPr>
        <w:t>июн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7D44ED">
        <w:rPr>
          <w:rFonts w:ascii="Times New Roman" w:hAnsi="Times New Roman" w:cs="Times New Roman"/>
          <w:b/>
          <w:spacing w:val="2"/>
        </w:rPr>
        <w:t>1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7D44ED">
        <w:rPr>
          <w:rFonts w:ascii="Times New Roman" w:hAnsi="Times New Roman" w:cs="Times New Roman"/>
          <w:b/>
          <w:spacing w:val="2"/>
          <w:lang w:val="kk-KZ"/>
        </w:rPr>
        <w:t>июн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7D44ED">
        <w:rPr>
          <w:rFonts w:ascii="Times New Roman" w:hAnsi="Times New Roman" w:cs="Times New Roman"/>
          <w:b/>
          <w:spacing w:val="2"/>
        </w:rPr>
        <w:t>1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7D44ED">
        <w:rPr>
          <w:rFonts w:ascii="Times New Roman" w:hAnsi="Times New Roman" w:cs="Times New Roman"/>
          <w:b/>
          <w:spacing w:val="2"/>
          <w:lang w:val="kk-KZ"/>
        </w:rPr>
        <w:t>июня</w:t>
      </w:r>
      <w:bookmarkStart w:id="1" w:name="_GoBack"/>
      <w:bookmarkEnd w:id="1"/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2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2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65325B7B" w14:textId="586E30D9" w:rsidR="00D80D49" w:rsidRPr="00D80D49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17BAFEF7" w14:textId="2975CAFC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48F642F" w14:textId="77777777" w:rsidR="00DE1A5E" w:rsidRPr="00482DC8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E75B9F5" w14:textId="410151FB" w:rsidR="00DE1A5E" w:rsidRDefault="00701B6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6AB2F3E8" w14:textId="6E43F06F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6BB468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DC5244" w14:textId="164CECE6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28E024" w14:textId="77777777"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14:paraId="175E321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D03CBC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15B7407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lastRenderedPageBreak/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1333727B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6D74C4C5" w14:textId="3681A7DD" w:rsidR="00971445" w:rsidRPr="004B2C5D" w:rsidRDefault="00971445" w:rsidP="004B2C5D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</w:t>
      </w:r>
      <w:proofErr w:type="gramStart"/>
      <w:r w:rsidRPr="004B2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у  Поставщика</w:t>
      </w:r>
      <w:proofErr w:type="gramEnd"/>
      <w:r w:rsidRPr="004B2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4B2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264169B9" w14:textId="77777777" w:rsidR="004B2C5D" w:rsidRPr="004B2C5D" w:rsidRDefault="004B2C5D" w:rsidP="004B2C5D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3ADAA69" w14:textId="6E52DC72" w:rsidR="00971445" w:rsidRPr="00971445" w:rsidRDefault="00971445" w:rsidP="00971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2. Место поставки товара: г. Кокшетау, </w:t>
      </w:r>
      <w:r w:rsidRPr="00971445">
        <w:rPr>
          <w:rFonts w:ascii="Times New Roman" w:eastAsia="Times New Roman" w:hAnsi="Times New Roman" w:cs="Times New Roman" w:hint="eastAsia"/>
          <w:color w:val="000000"/>
          <w:sz w:val="20"/>
          <w:szCs w:val="20"/>
          <w:lang w:eastAsia="ru-RU"/>
        </w:rPr>
        <w:t>ул</w:t>
      </w:r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971445">
        <w:rPr>
          <w:rFonts w:ascii="Times New Roman" w:eastAsia="Times New Roman" w:hAnsi="Times New Roman" w:cs="Times New Roman" w:hint="eastAsia"/>
          <w:color w:val="000000"/>
          <w:sz w:val="20"/>
          <w:szCs w:val="20"/>
          <w:lang w:eastAsia="ru-RU"/>
        </w:rPr>
        <w:t>Р</w:t>
      </w:r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батаева</w:t>
      </w:r>
      <w:proofErr w:type="spellEnd"/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1. </w:t>
      </w:r>
      <w:r w:rsidRPr="004B2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Аптеку.</w:t>
      </w:r>
    </w:p>
    <w:p w14:paraId="37BB8A70" w14:textId="77777777" w:rsidR="00971445" w:rsidRDefault="00971445" w:rsidP="00EF7AAA">
      <w:pPr>
        <w:spacing w:after="0"/>
        <w:jc w:val="both"/>
        <w:rPr>
          <w:color w:val="000000"/>
          <w:sz w:val="20"/>
          <w:szCs w:val="20"/>
        </w:rPr>
      </w:pP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lastRenderedPageBreak/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lastRenderedPageBreak/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 xml:space="preserve"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</w:t>
      </w:r>
      <w:r w:rsidRPr="001E49BB">
        <w:rPr>
          <w:color w:val="000000"/>
          <w:sz w:val="20"/>
          <w:szCs w:val="20"/>
        </w:rPr>
        <w:lastRenderedPageBreak/>
        <w:t>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D03CBC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14:paraId="470E1EBE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266407B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1017DB95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4F9973" w14:textId="4EBEDC12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5B2B7B7A" w:rsidR="00DC0C02" w:rsidRDefault="00C1613F" w:rsidP="00CD1B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2C5D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D7611"/>
    <w:rsid w:val="006E4314"/>
    <w:rsid w:val="006E551C"/>
    <w:rsid w:val="006E7601"/>
    <w:rsid w:val="006E7BAE"/>
    <w:rsid w:val="006E7CE8"/>
    <w:rsid w:val="006F5884"/>
    <w:rsid w:val="006F7218"/>
    <w:rsid w:val="006F79BD"/>
    <w:rsid w:val="007006C1"/>
    <w:rsid w:val="00701B65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44ED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1378A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5153"/>
    <w:rsid w:val="00965BFC"/>
    <w:rsid w:val="00965EA4"/>
    <w:rsid w:val="00970DBE"/>
    <w:rsid w:val="00971445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E1F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BED7E-A7ED-4233-B1BD-24FDEF4D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12</Pages>
  <Words>5497</Words>
  <Characters>313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714</cp:revision>
  <cp:lastPrinted>2023-05-22T04:59:00Z</cp:lastPrinted>
  <dcterms:created xsi:type="dcterms:W3CDTF">2017-02-20T06:30:00Z</dcterms:created>
  <dcterms:modified xsi:type="dcterms:W3CDTF">2023-06-05T08:26:00Z</dcterms:modified>
</cp:coreProperties>
</file>